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203C" w14:textId="0C606825" w:rsidR="00057918" w:rsidRPr="008F70A0" w:rsidRDefault="00F24330" w:rsidP="00A119D3">
      <w:pPr>
        <w:pStyle w:val="Heading1"/>
        <w:spacing w:before="0"/>
      </w:pPr>
      <w:r>
        <w:t xml:space="preserve">Operating Licence </w:t>
      </w:r>
      <w:r w:rsidR="00A119D3">
        <w:t xml:space="preserve">Application or </w:t>
      </w:r>
      <w:r>
        <w:t>Renewal Form</w:t>
      </w:r>
    </w:p>
    <w:p w14:paraId="6A8C8F7E" w14:textId="42E6762F" w:rsidR="00057918" w:rsidRDefault="00F24330" w:rsidP="0079056B">
      <w:pPr>
        <w:pStyle w:val="Heading2"/>
      </w:pPr>
      <w:r>
        <w:t>Compan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3529" w14:paraId="59E0CF38" w14:textId="77777777" w:rsidTr="00A86F66">
        <w:trPr>
          <w:trHeight w:val="409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97F8" w14:textId="13DDCDD5" w:rsidR="001E3529" w:rsidRDefault="00F24330">
            <w:r>
              <w:t>Legal Name of Company</w:t>
            </w:r>
            <w:r w:rsidR="001E3529">
              <w:t xml:space="preserve">: </w:t>
            </w:r>
            <w:sdt>
              <w:sdtPr>
                <w:id w:val="-643738617"/>
                <w:placeholder>
                  <w:docPart w:val="1706EF29D9F94E92882A18B0812344A3"/>
                </w:placeholder>
                <w:showingPlcHdr/>
                <w:text/>
              </w:sdtPr>
              <w:sdtContent>
                <w:r w:rsidR="001E3529"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4C59A" w14:textId="77777777" w:rsidR="00F24330" w:rsidRDefault="00F24330" w:rsidP="001E3529">
            <w:r>
              <w:t>Mailing Address:</w:t>
            </w:r>
          </w:p>
          <w:p w14:paraId="4E6F3890" w14:textId="2ACD8980" w:rsidR="001E3529" w:rsidRDefault="00000000" w:rsidP="001E3529">
            <w:sdt>
              <w:sdtPr>
                <w:id w:val="-1884395056"/>
                <w:placeholder>
                  <w:docPart w:val="A4F6235F98504A22A9195A60031C3F1A"/>
                </w:placeholder>
                <w:showingPlcHdr/>
                <w:text/>
              </w:sdtPr>
              <w:sdtContent>
                <w:r w:rsidR="001E3529"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13A40E" w14:textId="77777777" w:rsidR="00F24330" w:rsidRDefault="00F24330" w:rsidP="001E3529"/>
          <w:p w14:paraId="13F5DB0A" w14:textId="25C5BE47" w:rsidR="001E3529" w:rsidRDefault="001E3529" w:rsidP="00F24330"/>
        </w:tc>
      </w:tr>
      <w:tr w:rsidR="001E3529" w14:paraId="3D75B9A2" w14:textId="77777777" w:rsidTr="00A86F66">
        <w:trPr>
          <w:trHeight w:val="485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F637D" w14:textId="77777777" w:rsidR="00F24330" w:rsidRDefault="00F24330"/>
          <w:p w14:paraId="207A8737" w14:textId="551583D5" w:rsidR="001E3529" w:rsidRDefault="00F24330">
            <w:r>
              <w:t>Operating Licence #</w:t>
            </w:r>
            <w:r w:rsidR="001E3529">
              <w:t xml:space="preserve">: </w:t>
            </w:r>
            <w:sdt>
              <w:sdtPr>
                <w:id w:val="-503984671"/>
                <w:placeholder>
                  <w:docPart w:val="B09CC12120944A8395AA157F8B7A1C70"/>
                </w:placeholder>
                <w:showingPlcHdr/>
                <w:text/>
              </w:sdtPr>
              <w:sdtContent>
                <w:r w:rsidR="001E3529"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203BA" w14:textId="65E76A68" w:rsidR="001E3529" w:rsidRDefault="001E3529"/>
        </w:tc>
      </w:tr>
    </w:tbl>
    <w:p w14:paraId="649F3B05" w14:textId="4D800256" w:rsidR="00A119D3" w:rsidRDefault="00A119D3" w:rsidP="00A119D3">
      <w:pPr>
        <w:pStyle w:val="Heading2"/>
      </w:pPr>
      <w:r>
        <w:t>Responsible Officer (listed on Operating Licenc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19D3" w14:paraId="439A1048" w14:textId="77777777" w:rsidTr="00A24E85">
        <w:trPr>
          <w:trHeight w:val="359"/>
        </w:trPr>
        <w:tc>
          <w:tcPr>
            <w:tcW w:w="4675" w:type="dxa"/>
          </w:tcPr>
          <w:p w14:paraId="4BA823C7" w14:textId="77777777" w:rsidR="00A119D3" w:rsidRDefault="00A119D3" w:rsidP="0061435D">
            <w:r>
              <w:t xml:space="preserve">Name: </w:t>
            </w:r>
            <w:sdt>
              <w:sdtPr>
                <w:id w:val="-744946433"/>
                <w:placeholder>
                  <w:docPart w:val="BE8BB039523A4450846CAB0857886A0B"/>
                </w:placeholder>
                <w:showingPlcHdr/>
                <w:text/>
              </w:sdtPr>
              <w:sdtContent>
                <w:r w:rsidRPr="00AA29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C7177E4" w14:textId="77777777" w:rsidR="00A119D3" w:rsidRDefault="00A119D3" w:rsidP="0061435D">
            <w:r>
              <w:t xml:space="preserve">Phone: </w:t>
            </w:r>
            <w:sdt>
              <w:sdtPr>
                <w:id w:val="-1971504798"/>
                <w:placeholder>
                  <w:docPart w:val="1DC0E4F28F9840A992CB8F7B4B8E9423"/>
                </w:placeholder>
                <w:showingPlcHdr/>
                <w:text/>
              </w:sdtPr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111D32" w14:textId="77777777" w:rsidR="00A119D3" w:rsidRDefault="00A119D3" w:rsidP="0061435D"/>
        </w:tc>
      </w:tr>
      <w:tr w:rsidR="00A119D3" w14:paraId="5D70EC58" w14:textId="77777777" w:rsidTr="00A24E85">
        <w:trPr>
          <w:trHeight w:val="368"/>
        </w:trPr>
        <w:tc>
          <w:tcPr>
            <w:tcW w:w="4675" w:type="dxa"/>
          </w:tcPr>
          <w:p w14:paraId="086F8396" w14:textId="77777777" w:rsidR="00A119D3" w:rsidRDefault="00A119D3" w:rsidP="0061435D">
            <w:r>
              <w:t xml:space="preserve">Job Title: </w:t>
            </w:r>
            <w:sdt>
              <w:sdtPr>
                <w:id w:val="-2137709682"/>
                <w:placeholder>
                  <w:docPart w:val="E8D5DE3B78274D1B957FABF345923527"/>
                </w:placeholder>
                <w:showingPlcHdr/>
                <w:text/>
              </w:sdtPr>
              <w:sdtContent>
                <w:r w:rsidRPr="00AA29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917B469" w14:textId="77777777" w:rsidR="00A119D3" w:rsidRDefault="00A119D3" w:rsidP="0061435D">
            <w:r>
              <w:t xml:space="preserve">Email: </w:t>
            </w:r>
            <w:sdt>
              <w:sdtPr>
                <w:id w:val="-83220404"/>
                <w:placeholder>
                  <w:docPart w:val="9074D046872A47BE9A9575DA89917A44"/>
                </w:placeholder>
                <w:showingPlcHdr/>
                <w:text/>
              </w:sdtPr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594116" w14:textId="26D9D1E8" w:rsidR="00057918" w:rsidRDefault="00F24330" w:rsidP="0079056B">
      <w:pPr>
        <w:pStyle w:val="Heading2"/>
      </w:pPr>
      <w:r>
        <w:t>Proof of Business Registration (select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F24330" w14:paraId="08AF7561" w14:textId="77777777" w:rsidTr="00F24330">
        <w:trPr>
          <w:trHeight w:val="324"/>
        </w:trPr>
        <w:tc>
          <w:tcPr>
            <w:tcW w:w="9265" w:type="dxa"/>
          </w:tcPr>
          <w:p w14:paraId="386A204B" w14:textId="1F85AF90" w:rsidR="00F24330" w:rsidRDefault="00000000" w:rsidP="00F24330">
            <w:sdt>
              <w:sdtPr>
                <w:id w:val="-18019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30">
              <w:t xml:space="preserve"> Proof of registration under the NWT </w:t>
            </w:r>
            <w:r w:rsidR="00F24330" w:rsidRPr="00F24330">
              <w:rPr>
                <w:i/>
                <w:iCs/>
              </w:rPr>
              <w:t xml:space="preserve">Business Corporations Act </w:t>
            </w:r>
            <w:r w:rsidR="00F24330">
              <w:t>is attached.</w:t>
            </w:r>
          </w:p>
        </w:tc>
      </w:tr>
      <w:tr w:rsidR="00F24330" w14:paraId="184DDDBF" w14:textId="77777777" w:rsidTr="00985173">
        <w:trPr>
          <w:trHeight w:val="360"/>
        </w:trPr>
        <w:tc>
          <w:tcPr>
            <w:tcW w:w="9265" w:type="dxa"/>
          </w:tcPr>
          <w:p w14:paraId="4E36B76B" w14:textId="66ACDE3C" w:rsidR="00F24330" w:rsidRDefault="00000000">
            <w:sdt>
              <w:sdtPr>
                <w:id w:val="2275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30">
              <w:t xml:space="preserve"> Proof of entitlement to carry on business in any province or territory is attached.</w:t>
            </w:r>
          </w:p>
        </w:tc>
      </w:tr>
      <w:tr w:rsidR="00F24330" w14:paraId="06BCF098" w14:textId="77777777" w:rsidTr="00F24330">
        <w:trPr>
          <w:trHeight w:val="485"/>
        </w:trPr>
        <w:tc>
          <w:tcPr>
            <w:tcW w:w="9265" w:type="dxa"/>
          </w:tcPr>
          <w:p w14:paraId="05598361" w14:textId="6C68802D" w:rsidR="00F24330" w:rsidRPr="00F24330" w:rsidRDefault="000000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453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4330">
              <w:rPr>
                <w:rFonts w:eastAsia="MS Gothic" w:cs="Arial"/>
              </w:rPr>
              <w:t xml:space="preserve"> </w:t>
            </w:r>
            <w:r w:rsidR="00F24330" w:rsidRPr="00F24330">
              <w:rPr>
                <w:rFonts w:eastAsia="MS Gothic" w:cs="Arial"/>
              </w:rPr>
              <w:t xml:space="preserve">Proof of registration has previously been submitted to OROGO and there have been no changes to the </w:t>
            </w:r>
            <w:r w:rsidR="00A119D3">
              <w:rPr>
                <w:rFonts w:eastAsia="MS Gothic" w:cs="Arial"/>
              </w:rPr>
              <w:t>legal name of the company or its</w:t>
            </w:r>
            <w:r w:rsidR="00F24330" w:rsidRPr="00F24330">
              <w:rPr>
                <w:rFonts w:eastAsia="MS Gothic" w:cs="Arial"/>
              </w:rPr>
              <w:t xml:space="preserve"> status.</w:t>
            </w:r>
          </w:p>
        </w:tc>
      </w:tr>
    </w:tbl>
    <w:p w14:paraId="5B2D413B" w14:textId="12315224" w:rsidR="00A119D3" w:rsidRDefault="00A66BBA" w:rsidP="00A119D3">
      <w:pPr>
        <w:pStyle w:val="Heading2"/>
      </w:pPr>
      <w:r>
        <w:t>Payment</w:t>
      </w:r>
    </w:p>
    <w:p w14:paraId="01A1E697" w14:textId="27F8CE38" w:rsidR="00A66BBA" w:rsidRDefault="00A66BBA" w:rsidP="00A66BBA">
      <w:r>
        <w:t xml:space="preserve">An Operating Licence costs </w:t>
      </w:r>
      <w:r w:rsidRPr="00835EEB">
        <w:rPr>
          <w:b/>
          <w:bCs/>
        </w:rPr>
        <w:t>$25.00</w:t>
      </w:r>
      <w:r>
        <w:t>. Please select one of the following methods of payment</w:t>
      </w:r>
      <w:r w:rsidR="00A32C4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2C44" w14:paraId="68EACB1F" w14:textId="77777777" w:rsidTr="00835EEB">
        <w:tc>
          <w:tcPr>
            <w:tcW w:w="4675" w:type="dxa"/>
          </w:tcPr>
          <w:p w14:paraId="0C1FB7FA" w14:textId="5022FB02" w:rsidR="00A32C44" w:rsidRPr="00A32C44" w:rsidRDefault="00000000" w:rsidP="00A32C44">
            <w:pPr>
              <w:spacing w:before="120" w:after="12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595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C4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32C44">
              <w:rPr>
                <w:b/>
                <w:bCs/>
              </w:rPr>
              <w:t xml:space="preserve"> </w:t>
            </w:r>
            <w:r w:rsidR="00A32C44" w:rsidRPr="00A32C44">
              <w:rPr>
                <w:b/>
                <w:bCs/>
              </w:rPr>
              <w:t>Electronic Funds Transfer</w:t>
            </w:r>
          </w:p>
        </w:tc>
        <w:tc>
          <w:tcPr>
            <w:tcW w:w="4675" w:type="dxa"/>
          </w:tcPr>
          <w:p w14:paraId="37E1B508" w14:textId="77BA5E39" w:rsidR="00A32C44" w:rsidRPr="00A32C44" w:rsidRDefault="00000000" w:rsidP="00A32C44">
            <w:pPr>
              <w:spacing w:before="120" w:after="12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116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E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32C44">
              <w:rPr>
                <w:b/>
                <w:bCs/>
              </w:rPr>
              <w:t xml:space="preserve"> </w:t>
            </w:r>
            <w:r w:rsidR="00A32C44" w:rsidRPr="00A32C44">
              <w:rPr>
                <w:b/>
                <w:bCs/>
              </w:rPr>
              <w:t>Cheque</w:t>
            </w:r>
          </w:p>
        </w:tc>
      </w:tr>
      <w:tr w:rsidR="00A32C44" w14:paraId="687E813B" w14:textId="77777777" w:rsidTr="00835EEB">
        <w:trPr>
          <w:trHeight w:val="812"/>
        </w:trPr>
        <w:tc>
          <w:tcPr>
            <w:tcW w:w="4675" w:type="dxa"/>
          </w:tcPr>
          <w:p w14:paraId="55477E2F" w14:textId="7B849B5C" w:rsidR="00835EEB" w:rsidRPr="00835EEB" w:rsidRDefault="00835EEB" w:rsidP="00A66BBA">
            <w:r>
              <w:t xml:space="preserve">OROGO </w:t>
            </w:r>
            <w:r w:rsidR="00A602C7">
              <w:t>should</w:t>
            </w:r>
            <w:r>
              <w:t xml:space="preserve"> send an invoice for the payment to:</w:t>
            </w:r>
          </w:p>
          <w:p w14:paraId="5299DFB3" w14:textId="77777777" w:rsidR="00A32C44" w:rsidRDefault="00A32C44" w:rsidP="00A66BBA"/>
          <w:p w14:paraId="2EA91088" w14:textId="48722F25" w:rsidR="00707236" w:rsidRDefault="00000000" w:rsidP="00835EEB">
            <w:sdt>
              <w:sdtPr>
                <w:id w:val="-664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EEB">
              <w:t xml:space="preserve"> The Responsible Officer</w:t>
            </w:r>
            <w:r w:rsidR="00146D27">
              <w:t xml:space="preserve"> identified above.</w:t>
            </w:r>
          </w:p>
          <w:p w14:paraId="4710F1B9" w14:textId="77777777" w:rsidR="00707236" w:rsidRDefault="00707236" w:rsidP="00835EEB">
            <w:pPr>
              <w:rPr>
                <w:b/>
                <w:bCs/>
              </w:rPr>
            </w:pPr>
          </w:p>
          <w:p w14:paraId="34F4033C" w14:textId="26EC01E2" w:rsidR="00835EEB" w:rsidRDefault="00835EEB" w:rsidP="00835EEB">
            <w:pPr>
              <w:rPr>
                <w:b/>
                <w:bCs/>
              </w:rPr>
            </w:pPr>
            <w:r w:rsidRPr="00A24E85">
              <w:rPr>
                <w:b/>
                <w:bCs/>
              </w:rPr>
              <w:t>OR</w:t>
            </w:r>
          </w:p>
          <w:p w14:paraId="1E3C827D" w14:textId="77777777" w:rsidR="00707236" w:rsidRDefault="00707236" w:rsidP="00835EEB">
            <w:pPr>
              <w:rPr>
                <w:rFonts w:eastAsia="MS Gothic" w:cs="Arial"/>
              </w:rPr>
            </w:pPr>
          </w:p>
          <w:p w14:paraId="102CF469" w14:textId="77777777" w:rsidR="00835EEB" w:rsidRDefault="00000000" w:rsidP="00835E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967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EB" w:rsidRPr="00A32C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EEB" w:rsidRPr="00A32C44">
              <w:rPr>
                <w:rFonts w:eastAsia="MS Gothic" w:cs="Arial"/>
              </w:rPr>
              <w:t xml:space="preserve"> The person identified below</w:t>
            </w:r>
            <w:r w:rsidR="00835EEB">
              <w:rPr>
                <w:rFonts w:eastAsia="MS Gothic" w:cs="Arial"/>
              </w:rPr>
              <w:t>:</w:t>
            </w:r>
          </w:p>
          <w:p w14:paraId="6B379915" w14:textId="77777777" w:rsidR="00835EEB" w:rsidRDefault="00835EEB" w:rsidP="00835EEB">
            <w:pPr>
              <w:rPr>
                <w:rFonts w:eastAsia="MS Gothic" w:cs="Arial"/>
              </w:rPr>
            </w:pPr>
          </w:p>
          <w:p w14:paraId="302BF062" w14:textId="77777777" w:rsidR="00835EEB" w:rsidRDefault="00835EEB" w:rsidP="00835EEB">
            <w:pPr>
              <w:rPr>
                <w:rFonts w:eastAsia="MS Gothic" w:cs="Arial"/>
              </w:rPr>
            </w:pPr>
            <w:r>
              <w:t xml:space="preserve">Name: </w:t>
            </w:r>
            <w:sdt>
              <w:sdtPr>
                <w:id w:val="467170345"/>
                <w:placeholder>
                  <w:docPart w:val="67ADA405CE0A4791B1351D2C7C55220E"/>
                </w:placeholder>
                <w:showingPlcHdr/>
                <w:text/>
              </w:sdtPr>
              <w:sdtContent>
                <w:r w:rsidRPr="00AA29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B1B71F" w14:textId="77777777" w:rsidR="00835EEB" w:rsidRDefault="00835EEB" w:rsidP="00835EEB">
            <w:pPr>
              <w:rPr>
                <w:rFonts w:eastAsia="MS Gothic" w:cs="Arial"/>
              </w:rPr>
            </w:pPr>
            <w:r>
              <w:t xml:space="preserve">Job Title: </w:t>
            </w:r>
            <w:sdt>
              <w:sdtPr>
                <w:id w:val="2015877128"/>
                <w:placeholder>
                  <w:docPart w:val="244B9608A04A4DBDA39745BA7997CFB7"/>
                </w:placeholder>
                <w:showingPlcHdr/>
                <w:text/>
              </w:sdtPr>
              <w:sdtContent>
                <w:r w:rsidRPr="00AA29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CAD9BB" w14:textId="77777777" w:rsidR="00835EEB" w:rsidRDefault="00835EEB" w:rsidP="00835EEB">
            <w:r>
              <w:t xml:space="preserve">Phone: </w:t>
            </w:r>
            <w:sdt>
              <w:sdtPr>
                <w:id w:val="-386645634"/>
                <w:placeholder>
                  <w:docPart w:val="3000F88FA7064765A8E852E97248E9B1"/>
                </w:placeholder>
                <w:showingPlcHdr/>
                <w:text/>
              </w:sdtPr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4A86FF" w14:textId="1345ED76" w:rsidR="00835EEB" w:rsidRPr="00835EEB" w:rsidRDefault="00835EEB" w:rsidP="00835EEB">
            <w:r>
              <w:t xml:space="preserve">Email: </w:t>
            </w:r>
            <w:sdt>
              <w:sdtPr>
                <w:id w:val="-171798146"/>
                <w:placeholder>
                  <w:docPart w:val="44908EBFEFF544BB98F86D132FCC6ECF"/>
                </w:placeholder>
                <w:showingPlcHdr/>
                <w:text/>
              </w:sdtPr>
              <w:sdtContent>
                <w:r w:rsidRPr="004C2E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5800BD" w14:textId="77777777" w:rsidR="00A32C44" w:rsidRDefault="00A32C44" w:rsidP="00A66BBA"/>
          <w:p w14:paraId="127F4E97" w14:textId="43214394" w:rsidR="007E44B6" w:rsidRDefault="007E44B6" w:rsidP="00A66BBA">
            <w:r w:rsidRPr="00A32C44">
              <w:rPr>
                <w:b/>
                <w:bCs/>
                <w:i/>
                <w:iCs/>
              </w:rPr>
              <w:t>Please wait to receive the invoice before paying by electronic funds transfer.</w:t>
            </w:r>
          </w:p>
        </w:tc>
        <w:tc>
          <w:tcPr>
            <w:tcW w:w="4675" w:type="dxa"/>
          </w:tcPr>
          <w:p w14:paraId="333F7121" w14:textId="77777777" w:rsidR="00835EEB" w:rsidRDefault="00A32C44" w:rsidP="00835EEB">
            <w:r>
              <w:t xml:space="preserve">Please make the cheque payable to: </w:t>
            </w:r>
            <w:r w:rsidRPr="00A32C44">
              <w:rPr>
                <w:b/>
                <w:bCs/>
              </w:rPr>
              <w:t>Government of the Northwest Territories</w:t>
            </w:r>
            <w:r w:rsidR="00835EEB">
              <w:t xml:space="preserve"> </w:t>
            </w:r>
          </w:p>
          <w:p w14:paraId="73339A87" w14:textId="77777777" w:rsidR="00835EEB" w:rsidRDefault="00835EEB" w:rsidP="00835EEB"/>
          <w:p w14:paraId="758A991F" w14:textId="23E3BF6E" w:rsidR="00835EEB" w:rsidRDefault="00835EEB" w:rsidP="00835EEB">
            <w:r>
              <w:t xml:space="preserve">You may send the cheque </w:t>
            </w:r>
            <w:r w:rsidRPr="00A24E85">
              <w:t>by</w:t>
            </w:r>
            <w:r w:rsidRPr="00A32C44">
              <w:rPr>
                <w:b/>
                <w:bCs/>
                <w:i/>
                <w:iCs/>
              </w:rPr>
              <w:t xml:space="preserve"> courier</w:t>
            </w:r>
            <w:r>
              <w:t xml:space="preserve"> to:</w:t>
            </w:r>
          </w:p>
          <w:p w14:paraId="6121348B" w14:textId="77777777" w:rsidR="00835EEB" w:rsidRDefault="00835EEB" w:rsidP="00835EEB"/>
          <w:p w14:paraId="51E9A31E" w14:textId="77777777" w:rsidR="00835EEB" w:rsidRDefault="00835EEB" w:rsidP="00835EEB">
            <w:pPr>
              <w:ind w:left="252"/>
            </w:pPr>
            <w:r>
              <w:t>Office of the Regulator of Oil and Gas Operations</w:t>
            </w:r>
          </w:p>
          <w:p w14:paraId="0B23A1F3" w14:textId="77777777" w:rsidR="00835EEB" w:rsidRDefault="00835EEB" w:rsidP="00835EEB">
            <w:pPr>
              <w:ind w:left="252"/>
            </w:pPr>
            <w:r>
              <w:t>Government of the Northwest Territories</w:t>
            </w:r>
          </w:p>
          <w:p w14:paraId="710897E7" w14:textId="77777777" w:rsidR="00835EEB" w:rsidRDefault="00835EEB" w:rsidP="00835EEB">
            <w:pPr>
              <w:ind w:left="252"/>
            </w:pPr>
            <w:r>
              <w:t>4</w:t>
            </w:r>
            <w:r w:rsidRPr="00985173">
              <w:rPr>
                <w:vertAlign w:val="superscript"/>
              </w:rPr>
              <w:t>th</w:t>
            </w:r>
            <w:r>
              <w:t xml:space="preserve"> Floor, 5201 50 Ave</w:t>
            </w:r>
          </w:p>
          <w:p w14:paraId="71B874B2" w14:textId="77777777" w:rsidR="00835EEB" w:rsidRDefault="00835EEB" w:rsidP="00835EEB">
            <w:pPr>
              <w:ind w:left="252"/>
            </w:pPr>
            <w:r>
              <w:t>Yellowknife NT X1A 3S9</w:t>
            </w:r>
          </w:p>
          <w:p w14:paraId="6409462C" w14:textId="77777777" w:rsidR="00835EEB" w:rsidRDefault="00835EEB" w:rsidP="00835EEB">
            <w:pPr>
              <w:ind w:left="252"/>
            </w:pPr>
            <w:r>
              <w:t>Ph: 867-767-9097</w:t>
            </w:r>
          </w:p>
          <w:p w14:paraId="38E458F7" w14:textId="77777777" w:rsidR="00835EEB" w:rsidRDefault="00835EEB" w:rsidP="00835EEB">
            <w:pPr>
              <w:ind w:left="252"/>
            </w:pPr>
          </w:p>
          <w:p w14:paraId="1EE4ACE5" w14:textId="77777777" w:rsidR="00835EEB" w:rsidRPr="00A24E85" w:rsidRDefault="00835EEB" w:rsidP="00835EEB">
            <w:pPr>
              <w:rPr>
                <w:b/>
                <w:bCs/>
              </w:rPr>
            </w:pPr>
            <w:r w:rsidRPr="00A24E85">
              <w:rPr>
                <w:b/>
                <w:bCs/>
              </w:rPr>
              <w:t>OR</w:t>
            </w:r>
          </w:p>
          <w:p w14:paraId="45C987B6" w14:textId="77777777" w:rsidR="00835EEB" w:rsidRDefault="00835EEB" w:rsidP="00835EEB"/>
          <w:p w14:paraId="5F6825A2" w14:textId="72866989" w:rsidR="00835EEB" w:rsidRDefault="00A602C7" w:rsidP="00835EEB">
            <w:r>
              <w:t xml:space="preserve">You may send the cheque </w:t>
            </w:r>
            <w:r w:rsidR="00835EEB">
              <w:t xml:space="preserve">by </w:t>
            </w:r>
            <w:r w:rsidR="00835EEB" w:rsidRPr="00A24E85">
              <w:rPr>
                <w:b/>
                <w:bCs/>
                <w:i/>
                <w:iCs/>
              </w:rPr>
              <w:t>Canada Post</w:t>
            </w:r>
            <w:r w:rsidR="00835EEB">
              <w:t xml:space="preserve"> to:</w:t>
            </w:r>
          </w:p>
          <w:p w14:paraId="3978B3DC" w14:textId="77777777" w:rsidR="00835EEB" w:rsidRDefault="00835EEB" w:rsidP="00835EEB"/>
          <w:p w14:paraId="6698C9FF" w14:textId="77777777" w:rsidR="00835EEB" w:rsidRDefault="00835EEB" w:rsidP="00835EEB">
            <w:pPr>
              <w:ind w:left="252"/>
            </w:pPr>
            <w:r>
              <w:t>Office of the Regulator of Oil and Gas Operations</w:t>
            </w:r>
          </w:p>
          <w:p w14:paraId="0E8A3BFE" w14:textId="77777777" w:rsidR="00835EEB" w:rsidRDefault="00835EEB" w:rsidP="00835EEB">
            <w:pPr>
              <w:ind w:left="252"/>
            </w:pPr>
            <w:r>
              <w:t>Government of the Northwest Territories</w:t>
            </w:r>
          </w:p>
          <w:p w14:paraId="55A12391" w14:textId="77777777" w:rsidR="00835EEB" w:rsidRDefault="00835EEB" w:rsidP="00835EEB">
            <w:pPr>
              <w:ind w:left="252"/>
            </w:pPr>
            <w:r>
              <w:t>PO Box 1320</w:t>
            </w:r>
          </w:p>
          <w:p w14:paraId="38F6A0AB" w14:textId="1B819796" w:rsidR="00A32C44" w:rsidRDefault="00835EEB" w:rsidP="00835EEB">
            <w:pPr>
              <w:ind w:left="252"/>
            </w:pPr>
            <w:r>
              <w:t>Yellowknife NT X1A 2L9</w:t>
            </w:r>
          </w:p>
        </w:tc>
      </w:tr>
    </w:tbl>
    <w:p w14:paraId="145F04B1" w14:textId="77777777" w:rsidR="00A66BBA" w:rsidRDefault="00A66BBA" w:rsidP="00A66BBA"/>
    <w:sectPr w:rsidR="00A66BBA" w:rsidSect="00835EEB">
      <w:headerReference w:type="default" r:id="rId8"/>
      <w:footerReference w:type="default" r:id="rId9"/>
      <w:pgSz w:w="12240" w:h="15840"/>
      <w:pgMar w:top="1701" w:right="1440" w:bottom="1276" w:left="1440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F4F0" w14:textId="77777777" w:rsidR="00C25E53" w:rsidRDefault="00C25E53" w:rsidP="008F70A0">
      <w:pPr>
        <w:spacing w:after="0" w:line="240" w:lineRule="auto"/>
      </w:pPr>
      <w:r>
        <w:separator/>
      </w:r>
    </w:p>
  </w:endnote>
  <w:endnote w:type="continuationSeparator" w:id="0">
    <w:p w14:paraId="4C774970" w14:textId="77777777" w:rsidR="00C25E53" w:rsidRDefault="00C25E53" w:rsidP="008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D3C2" w14:textId="073924A1" w:rsidR="008F70A0" w:rsidRPr="008F70A0" w:rsidRDefault="008F70A0">
    <w:pPr>
      <w:pStyle w:val="Footer"/>
    </w:pPr>
    <w:r>
      <w:tab/>
    </w:r>
    <w:r w:rsidRPr="008F70A0">
      <w:t xml:space="preserve">Page </w:t>
    </w:r>
    <w:r w:rsidRPr="008F70A0">
      <w:fldChar w:fldCharType="begin"/>
    </w:r>
    <w:r w:rsidRPr="008F70A0">
      <w:instrText xml:space="preserve"> PAGE  \* Arabic  \* MERGEFORMAT </w:instrText>
    </w:r>
    <w:r w:rsidRPr="008F70A0">
      <w:fldChar w:fldCharType="separate"/>
    </w:r>
    <w:r w:rsidRPr="008F70A0">
      <w:rPr>
        <w:noProof/>
      </w:rPr>
      <w:t>1</w:t>
    </w:r>
    <w:r w:rsidRPr="008F70A0">
      <w:fldChar w:fldCharType="end"/>
    </w:r>
    <w:r w:rsidRPr="008F70A0">
      <w:t xml:space="preserve"> of </w:t>
    </w:r>
    <w:fldSimple w:instr=" NUMPAGES  \* Arabic  \* MERGEFORMAT ">
      <w:r w:rsidRPr="008F70A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2D1A" w14:textId="77777777" w:rsidR="00C25E53" w:rsidRDefault="00C25E53" w:rsidP="008F70A0">
      <w:pPr>
        <w:spacing w:after="0" w:line="240" w:lineRule="auto"/>
      </w:pPr>
      <w:r>
        <w:separator/>
      </w:r>
    </w:p>
  </w:footnote>
  <w:footnote w:type="continuationSeparator" w:id="0">
    <w:p w14:paraId="068D9527" w14:textId="77777777" w:rsidR="00C25E53" w:rsidRDefault="00C25E53" w:rsidP="008F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2520" w14:textId="344C29CC" w:rsidR="008F70A0" w:rsidRDefault="008F70A0">
    <w:pPr>
      <w:pStyle w:val="Header"/>
    </w:pPr>
    <w:r>
      <w:t xml:space="preserve">Version: </w:t>
    </w:r>
    <w:r w:rsidR="00B87B4F">
      <w:t xml:space="preserve">April 1, </w:t>
    </w:r>
    <w:proofErr w:type="gramStart"/>
    <w:r w:rsidR="00B87B4F">
      <w:t>2026</w:t>
    </w:r>
    <w:proofErr w:type="gramEnd"/>
    <w:r>
      <w:tab/>
    </w:r>
    <w:r>
      <w:tab/>
    </w:r>
    <w:r>
      <w:rPr>
        <w:noProof/>
      </w:rPr>
      <w:drawing>
        <wp:inline distT="0" distB="0" distL="0" distR="0" wp14:anchorId="543E64B4" wp14:editId="256CEF8C">
          <wp:extent cx="1976400" cy="464400"/>
          <wp:effectExtent l="0" t="0" r="5080" b="0"/>
          <wp:docPr id="1695204417" name="Picture 1695204417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04A6"/>
    <w:multiLevelType w:val="hybridMultilevel"/>
    <w:tmpl w:val="0524A9FC"/>
    <w:lvl w:ilvl="0" w:tplc="13B8B8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F5CAA"/>
    <w:multiLevelType w:val="hybridMultilevel"/>
    <w:tmpl w:val="D20C90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B6253"/>
    <w:multiLevelType w:val="hybridMultilevel"/>
    <w:tmpl w:val="B218B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82197">
    <w:abstractNumId w:val="1"/>
  </w:num>
  <w:num w:numId="2" w16cid:durableId="534387205">
    <w:abstractNumId w:val="0"/>
  </w:num>
  <w:num w:numId="3" w16cid:durableId="141466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18"/>
    <w:rsid w:val="00012EEA"/>
    <w:rsid w:val="00024B59"/>
    <w:rsid w:val="00051EBD"/>
    <w:rsid w:val="000569CC"/>
    <w:rsid w:val="00057918"/>
    <w:rsid w:val="000B380E"/>
    <w:rsid w:val="000B7C74"/>
    <w:rsid w:val="000D0483"/>
    <w:rsid w:val="00107D99"/>
    <w:rsid w:val="001146A2"/>
    <w:rsid w:val="001208AC"/>
    <w:rsid w:val="00135508"/>
    <w:rsid w:val="00146D27"/>
    <w:rsid w:val="00154D1C"/>
    <w:rsid w:val="001602AE"/>
    <w:rsid w:val="00175DD3"/>
    <w:rsid w:val="001D5AB7"/>
    <w:rsid w:val="001E3529"/>
    <w:rsid w:val="00233BA1"/>
    <w:rsid w:val="00242BCB"/>
    <w:rsid w:val="00255F2D"/>
    <w:rsid w:val="002860B5"/>
    <w:rsid w:val="002B384E"/>
    <w:rsid w:val="002C3A6A"/>
    <w:rsid w:val="002C76AB"/>
    <w:rsid w:val="00317FEC"/>
    <w:rsid w:val="00386753"/>
    <w:rsid w:val="003B0914"/>
    <w:rsid w:val="003D509F"/>
    <w:rsid w:val="004276DF"/>
    <w:rsid w:val="00446279"/>
    <w:rsid w:val="004718F5"/>
    <w:rsid w:val="004C3852"/>
    <w:rsid w:val="004F3F2C"/>
    <w:rsid w:val="00501899"/>
    <w:rsid w:val="00575162"/>
    <w:rsid w:val="00575FC4"/>
    <w:rsid w:val="00584F56"/>
    <w:rsid w:val="00594322"/>
    <w:rsid w:val="005A0FAF"/>
    <w:rsid w:val="005A2EBB"/>
    <w:rsid w:val="005B5CE2"/>
    <w:rsid w:val="005C5C39"/>
    <w:rsid w:val="005F34D1"/>
    <w:rsid w:val="00613356"/>
    <w:rsid w:val="006579C4"/>
    <w:rsid w:val="00660AAA"/>
    <w:rsid w:val="00671DA8"/>
    <w:rsid w:val="006776ED"/>
    <w:rsid w:val="006A6B82"/>
    <w:rsid w:val="006A793D"/>
    <w:rsid w:val="006B5CFE"/>
    <w:rsid w:val="006C7A39"/>
    <w:rsid w:val="007012BA"/>
    <w:rsid w:val="00706B45"/>
    <w:rsid w:val="00707236"/>
    <w:rsid w:val="00715FE6"/>
    <w:rsid w:val="00723089"/>
    <w:rsid w:val="00727EAF"/>
    <w:rsid w:val="007777F3"/>
    <w:rsid w:val="0079056B"/>
    <w:rsid w:val="007B267D"/>
    <w:rsid w:val="007D7566"/>
    <w:rsid w:val="007E44B6"/>
    <w:rsid w:val="00810483"/>
    <w:rsid w:val="00835EEB"/>
    <w:rsid w:val="0086063D"/>
    <w:rsid w:val="00876B44"/>
    <w:rsid w:val="008B7F51"/>
    <w:rsid w:val="008C48DA"/>
    <w:rsid w:val="008C6C1E"/>
    <w:rsid w:val="008F0269"/>
    <w:rsid w:val="008F70A0"/>
    <w:rsid w:val="009132AA"/>
    <w:rsid w:val="009204DD"/>
    <w:rsid w:val="009848C9"/>
    <w:rsid w:val="00985173"/>
    <w:rsid w:val="009A2BEE"/>
    <w:rsid w:val="009D3D12"/>
    <w:rsid w:val="00A119D3"/>
    <w:rsid w:val="00A24E85"/>
    <w:rsid w:val="00A32C44"/>
    <w:rsid w:val="00A333FD"/>
    <w:rsid w:val="00A42D52"/>
    <w:rsid w:val="00A602C7"/>
    <w:rsid w:val="00A66BBA"/>
    <w:rsid w:val="00A83B30"/>
    <w:rsid w:val="00A86F66"/>
    <w:rsid w:val="00AC7A1E"/>
    <w:rsid w:val="00AD12A8"/>
    <w:rsid w:val="00B01268"/>
    <w:rsid w:val="00B04940"/>
    <w:rsid w:val="00B8187D"/>
    <w:rsid w:val="00B87B4F"/>
    <w:rsid w:val="00BB012E"/>
    <w:rsid w:val="00BB3B0E"/>
    <w:rsid w:val="00BB791E"/>
    <w:rsid w:val="00BD1099"/>
    <w:rsid w:val="00C1766A"/>
    <w:rsid w:val="00C25E53"/>
    <w:rsid w:val="00C51309"/>
    <w:rsid w:val="00CD608B"/>
    <w:rsid w:val="00D64836"/>
    <w:rsid w:val="00DA17A5"/>
    <w:rsid w:val="00DC72F9"/>
    <w:rsid w:val="00E70BCB"/>
    <w:rsid w:val="00E71653"/>
    <w:rsid w:val="00E771DB"/>
    <w:rsid w:val="00EC101A"/>
    <w:rsid w:val="00EC4C86"/>
    <w:rsid w:val="00F16B99"/>
    <w:rsid w:val="00F17C87"/>
    <w:rsid w:val="00F24330"/>
    <w:rsid w:val="00F36996"/>
    <w:rsid w:val="00F40786"/>
    <w:rsid w:val="00F5124C"/>
    <w:rsid w:val="00F54F46"/>
    <w:rsid w:val="00F84C7D"/>
    <w:rsid w:val="00F8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AB9B"/>
  <w15:chartTrackingRefBased/>
  <w15:docId w15:val="{208ECCA4-BDFC-49B3-9190-EC19CB46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C"/>
    <w:rPr>
      <w:rFonts w:ascii="Arial" w:hAnsi="Arial"/>
      <w:sz w:val="20"/>
    </w:rPr>
  </w:style>
  <w:style w:type="paragraph" w:styleId="Heading1">
    <w:name w:val="heading 1"/>
    <w:aliases w:val="Form Title"/>
    <w:next w:val="Normal"/>
    <w:link w:val="Heading1Char"/>
    <w:uiPriority w:val="9"/>
    <w:qFormat/>
    <w:rsid w:val="008F70A0"/>
    <w:pPr>
      <w:keepNext/>
      <w:keepLines/>
      <w:pBdr>
        <w:top w:val="single" w:sz="18" w:space="1" w:color="auto"/>
        <w:bottom w:val="single" w:sz="18" w:space="1" w:color="auto"/>
      </w:pBdr>
      <w:spacing w:before="240" w:after="0"/>
      <w:jc w:val="center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aliases w:val="Section Title"/>
    <w:next w:val="Normal"/>
    <w:link w:val="Heading2Char"/>
    <w:uiPriority w:val="9"/>
    <w:unhideWhenUsed/>
    <w:qFormat/>
    <w:rsid w:val="00175DD3"/>
    <w:pPr>
      <w:keepNext/>
      <w:keepLines/>
      <w:pBdr>
        <w:top w:val="single" w:sz="18" w:space="1" w:color="auto"/>
      </w:pBdr>
      <w:spacing w:before="120" w:after="120"/>
      <w:outlineLvl w:val="1"/>
    </w:pPr>
    <w:rPr>
      <w:rFonts w:ascii="Trebuchet MS" w:eastAsiaTheme="majorEastAsia" w:hAnsi="Trebuchet MS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0A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9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orm Title Char"/>
    <w:basedOn w:val="DefaultParagraphFont"/>
    <w:link w:val="Heading1"/>
    <w:uiPriority w:val="9"/>
    <w:rsid w:val="008F70A0"/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175DD3"/>
    <w:rPr>
      <w:rFonts w:ascii="Trebuchet MS" w:eastAsiaTheme="majorEastAsia" w:hAnsi="Trebuchet MS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0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70A0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paragraph" w:styleId="NoSpacing">
    <w:name w:val="No Spacing"/>
    <w:uiPriority w:val="1"/>
    <w:qFormat/>
    <w:rsid w:val="00B04940"/>
    <w:pPr>
      <w:spacing w:after="0" w:line="240" w:lineRule="auto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B0494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49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75DD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A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A0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848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3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6EF29D9F94E92882A18B08123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DDED-B6A0-4DEE-8D80-51BA8B39D1CA}"/>
      </w:docPartPr>
      <w:docPartBody>
        <w:p w:rsidR="004C6FA0" w:rsidRDefault="00F432A2" w:rsidP="00F432A2">
          <w:pPr>
            <w:pStyle w:val="1706EF29D9F94E92882A18B0812344A3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6235F98504A22A9195A60031C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0AF-86E8-4806-805E-647D791EFF44}"/>
      </w:docPartPr>
      <w:docPartBody>
        <w:p w:rsidR="004C6FA0" w:rsidRDefault="00F432A2" w:rsidP="00F432A2">
          <w:pPr>
            <w:pStyle w:val="A4F6235F98504A22A9195A60031C3F1A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CC12120944A8395AA157F8B7A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96E4-2BD3-47F8-B5CA-82CD07D05081}"/>
      </w:docPartPr>
      <w:docPartBody>
        <w:p w:rsidR="004C6FA0" w:rsidRDefault="00F432A2" w:rsidP="00F432A2">
          <w:pPr>
            <w:pStyle w:val="B09CC12120944A8395AA157F8B7A1C7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BB039523A4450846CAB085788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BDF2-448D-4615-97F5-2B5F61CACC6E}"/>
      </w:docPartPr>
      <w:docPartBody>
        <w:p w:rsidR="001A0E65" w:rsidRDefault="00426C13" w:rsidP="00426C13">
          <w:pPr>
            <w:pStyle w:val="BE8BB039523A4450846CAB0857886A0B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0E4F28F9840A992CB8F7B4B8E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A6DA-470C-4A01-82FF-08FCDA931A68}"/>
      </w:docPartPr>
      <w:docPartBody>
        <w:p w:rsidR="001A0E65" w:rsidRDefault="00426C13" w:rsidP="00426C13">
          <w:pPr>
            <w:pStyle w:val="1DC0E4F28F9840A992CB8F7B4B8E9423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5DE3B78274D1B957FABF34592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1ABA-68C9-418B-87DB-0EDAD7C0DCF4}"/>
      </w:docPartPr>
      <w:docPartBody>
        <w:p w:rsidR="001A0E65" w:rsidRDefault="00426C13" w:rsidP="00426C13">
          <w:pPr>
            <w:pStyle w:val="E8D5DE3B78274D1B957FABF345923527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D046872A47BE9A9575DA8991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79F7-DF3A-44E2-B5DD-989DF174C826}"/>
      </w:docPartPr>
      <w:docPartBody>
        <w:p w:rsidR="001A0E65" w:rsidRDefault="00426C13" w:rsidP="00426C13">
          <w:pPr>
            <w:pStyle w:val="9074D046872A47BE9A9575DA89917A44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DA405CE0A4791B1351D2C7C55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BB3-6FD6-4D0D-9C6A-0F5064A363FF}"/>
      </w:docPartPr>
      <w:docPartBody>
        <w:p w:rsidR="001A0E65" w:rsidRDefault="001A0E65" w:rsidP="001A0E65">
          <w:pPr>
            <w:pStyle w:val="67ADA405CE0A4791B1351D2C7C55220E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B9608A04A4DBDA39745BA7997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E482-C9FF-4612-B575-2A802DC92E94}"/>
      </w:docPartPr>
      <w:docPartBody>
        <w:p w:rsidR="001A0E65" w:rsidRDefault="001A0E65" w:rsidP="001A0E65">
          <w:pPr>
            <w:pStyle w:val="244B9608A04A4DBDA39745BA7997CFB7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0F88FA7064765A8E852E97248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DE58-4DFF-49E0-93D3-EE9D5E2F3925}"/>
      </w:docPartPr>
      <w:docPartBody>
        <w:p w:rsidR="001A0E65" w:rsidRDefault="001A0E65" w:rsidP="001A0E65">
          <w:pPr>
            <w:pStyle w:val="3000F88FA7064765A8E852E97248E9B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08EBFEFF544BB98F86D132FCC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2E8F-D34C-4032-95C7-C2C5301E9D50}"/>
      </w:docPartPr>
      <w:docPartBody>
        <w:p w:rsidR="001A0E65" w:rsidRDefault="001A0E65" w:rsidP="001A0E65">
          <w:pPr>
            <w:pStyle w:val="44908EBFEFF544BB98F86D132FCC6ECF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B4"/>
    <w:rsid w:val="000A7943"/>
    <w:rsid w:val="000E45AD"/>
    <w:rsid w:val="001A0E65"/>
    <w:rsid w:val="001A725D"/>
    <w:rsid w:val="001D0672"/>
    <w:rsid w:val="002B4181"/>
    <w:rsid w:val="00374DDF"/>
    <w:rsid w:val="00390DC8"/>
    <w:rsid w:val="003F5B56"/>
    <w:rsid w:val="00426C13"/>
    <w:rsid w:val="00446279"/>
    <w:rsid w:val="004C6FA0"/>
    <w:rsid w:val="005B5CE2"/>
    <w:rsid w:val="006121B4"/>
    <w:rsid w:val="006704DC"/>
    <w:rsid w:val="00802316"/>
    <w:rsid w:val="00982BC5"/>
    <w:rsid w:val="009B2A72"/>
    <w:rsid w:val="00A333FD"/>
    <w:rsid w:val="00B13812"/>
    <w:rsid w:val="00B776AF"/>
    <w:rsid w:val="00B83090"/>
    <w:rsid w:val="00C1197A"/>
    <w:rsid w:val="00CE37ED"/>
    <w:rsid w:val="00CF6A98"/>
    <w:rsid w:val="00D85F76"/>
    <w:rsid w:val="00D919FD"/>
    <w:rsid w:val="00DB1D94"/>
    <w:rsid w:val="00DB1E4F"/>
    <w:rsid w:val="00F4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E65"/>
    <w:rPr>
      <w:color w:val="808080"/>
    </w:rPr>
  </w:style>
  <w:style w:type="paragraph" w:customStyle="1" w:styleId="1706EF29D9F94E92882A18B0812344A3">
    <w:name w:val="1706EF29D9F94E92882A18B0812344A3"/>
    <w:rsid w:val="00F432A2"/>
  </w:style>
  <w:style w:type="paragraph" w:customStyle="1" w:styleId="A4F6235F98504A22A9195A60031C3F1A">
    <w:name w:val="A4F6235F98504A22A9195A60031C3F1A"/>
    <w:rsid w:val="00F432A2"/>
  </w:style>
  <w:style w:type="paragraph" w:customStyle="1" w:styleId="B09CC12120944A8395AA157F8B7A1C70">
    <w:name w:val="B09CC12120944A8395AA157F8B7A1C70"/>
    <w:rsid w:val="00F432A2"/>
  </w:style>
  <w:style w:type="paragraph" w:customStyle="1" w:styleId="BE8BB039523A4450846CAB0857886A0B">
    <w:name w:val="BE8BB039523A4450846CAB0857886A0B"/>
    <w:rsid w:val="00426C13"/>
    <w:rPr>
      <w:kern w:val="2"/>
      <w14:ligatures w14:val="standardContextual"/>
    </w:rPr>
  </w:style>
  <w:style w:type="paragraph" w:customStyle="1" w:styleId="1DC0E4F28F9840A992CB8F7B4B8E9423">
    <w:name w:val="1DC0E4F28F9840A992CB8F7B4B8E9423"/>
    <w:rsid w:val="00426C13"/>
    <w:rPr>
      <w:kern w:val="2"/>
      <w14:ligatures w14:val="standardContextual"/>
    </w:rPr>
  </w:style>
  <w:style w:type="paragraph" w:customStyle="1" w:styleId="E8D5DE3B78274D1B957FABF345923527">
    <w:name w:val="E8D5DE3B78274D1B957FABF345923527"/>
    <w:rsid w:val="00426C13"/>
    <w:rPr>
      <w:kern w:val="2"/>
      <w14:ligatures w14:val="standardContextual"/>
    </w:rPr>
  </w:style>
  <w:style w:type="paragraph" w:customStyle="1" w:styleId="9074D046872A47BE9A9575DA89917A44">
    <w:name w:val="9074D046872A47BE9A9575DA89917A44"/>
    <w:rsid w:val="00426C13"/>
    <w:rPr>
      <w:kern w:val="2"/>
      <w14:ligatures w14:val="standardContextual"/>
    </w:rPr>
  </w:style>
  <w:style w:type="paragraph" w:customStyle="1" w:styleId="67ADA405CE0A4791B1351D2C7C55220E">
    <w:name w:val="67ADA405CE0A4791B1351D2C7C55220E"/>
    <w:rsid w:val="001A0E65"/>
    <w:rPr>
      <w:kern w:val="2"/>
      <w14:ligatures w14:val="standardContextual"/>
    </w:rPr>
  </w:style>
  <w:style w:type="paragraph" w:customStyle="1" w:styleId="244B9608A04A4DBDA39745BA7997CFB7">
    <w:name w:val="244B9608A04A4DBDA39745BA7997CFB7"/>
    <w:rsid w:val="001A0E65"/>
    <w:rPr>
      <w:kern w:val="2"/>
      <w14:ligatures w14:val="standardContextual"/>
    </w:rPr>
  </w:style>
  <w:style w:type="paragraph" w:customStyle="1" w:styleId="3000F88FA7064765A8E852E97248E9B1">
    <w:name w:val="3000F88FA7064765A8E852E97248E9B1"/>
    <w:rsid w:val="001A0E65"/>
    <w:rPr>
      <w:kern w:val="2"/>
      <w14:ligatures w14:val="standardContextual"/>
    </w:rPr>
  </w:style>
  <w:style w:type="paragraph" w:customStyle="1" w:styleId="44908EBFEFF544BB98F86D132FCC6ECF">
    <w:name w:val="44908EBFEFF544BB98F86D132FCC6ECF"/>
    <w:rsid w:val="001A0E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7ACF0A-8676-4EB4-B5F9-B0B9A3D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eJong</dc:creator>
  <cp:keywords/>
  <dc:description/>
  <cp:lastModifiedBy>Pauline DeJong</cp:lastModifiedBy>
  <cp:revision>6</cp:revision>
  <cp:lastPrinted>2022-06-15T16:14:00Z</cp:lastPrinted>
  <dcterms:created xsi:type="dcterms:W3CDTF">2026-04-01T17:27:00Z</dcterms:created>
  <dcterms:modified xsi:type="dcterms:W3CDTF">2026-04-07T21:56:00Z</dcterms:modified>
</cp:coreProperties>
</file>